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>（第</w:t>
      </w:r>
      <w:r w:rsidR="009729F3">
        <w:rPr>
          <w:rFonts w:hint="eastAsia"/>
          <w:b/>
          <w:sz w:val="32"/>
          <w:szCs w:val="32"/>
        </w:rPr>
        <w:t>6</w:t>
      </w:r>
      <w:r w:rsidR="00241644">
        <w:rPr>
          <w:rFonts w:hint="eastAsia"/>
          <w:b/>
          <w:sz w:val="32"/>
          <w:szCs w:val="32"/>
        </w:rPr>
        <w:t>回）</w:t>
      </w:r>
    </w:p>
    <w:p w:rsidR="00E7545A" w:rsidRPr="007204C7" w:rsidRDefault="00E7545A" w:rsidP="00E7545A">
      <w:pPr>
        <w:wordWrap w:val="0"/>
        <w:jc w:val="right"/>
      </w:pPr>
    </w:p>
    <w:p w:rsidR="00D92E85" w:rsidRDefault="00D92E85"/>
    <w:tbl>
      <w:tblPr>
        <w:tblStyle w:val="a3"/>
        <w:tblW w:w="0" w:type="auto"/>
        <w:tblLook w:val="04A0"/>
      </w:tblPr>
      <w:tblGrid>
        <w:gridCol w:w="1271"/>
        <w:gridCol w:w="2552"/>
        <w:gridCol w:w="4671"/>
      </w:tblGrid>
      <w:tr w:rsidR="00735E4A" w:rsidTr="008651EC">
        <w:trPr>
          <w:trHeight w:val="394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Default="001B28DA" w:rsidP="004A5BD9">
            <w:r>
              <w:rPr>
                <w:rFonts w:hint="eastAsia"/>
              </w:rPr>
              <w:t>多機能ホームキムラ</w:t>
            </w:r>
          </w:p>
        </w:tc>
      </w:tr>
      <w:tr w:rsidR="00735E4A" w:rsidTr="008651EC">
        <w:trPr>
          <w:trHeight w:val="287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Default="001B28DA" w:rsidP="00CE7C5C">
            <w:r>
              <w:rPr>
                <w:rFonts w:hint="eastAsia"/>
              </w:rPr>
              <w:t>小規模多機能型居宅介護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Default="001B28DA" w:rsidP="00A0219C">
            <w:r>
              <w:rPr>
                <w:rFonts w:hint="eastAsia"/>
              </w:rPr>
              <w:t>Ｈ</w:t>
            </w:r>
            <w:r w:rsidR="001441C0">
              <w:rPr>
                <w:rFonts w:hint="eastAsia"/>
              </w:rPr>
              <w:t>31</w:t>
            </w:r>
            <w:r w:rsidR="00735E4A">
              <w:rPr>
                <w:rFonts w:hint="eastAsia"/>
              </w:rPr>
              <w:t>年</w:t>
            </w:r>
            <w:r w:rsidR="00DA3EE3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DA3EE3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日　　　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時</w:t>
            </w:r>
            <w:r w:rsidR="00AE4B9D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分　～　</w:t>
            </w:r>
            <w:r>
              <w:rPr>
                <w:rFonts w:hint="eastAsia"/>
              </w:rPr>
              <w:t>1</w:t>
            </w:r>
            <w:r w:rsidR="00AE4B9D">
              <w:rPr>
                <w:rFonts w:hint="eastAsia"/>
              </w:rPr>
              <w:t>7</w:t>
            </w:r>
            <w:r>
              <w:rPr>
                <w:rFonts w:hint="eastAsia"/>
              </w:rPr>
              <w:t>時</w:t>
            </w:r>
            <w:r w:rsidR="007204C7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 w:rsidR="00735E4A">
              <w:rPr>
                <w:rFonts w:hint="eastAsia"/>
              </w:rPr>
              <w:t>分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Default="001B28DA" w:rsidP="00735E4A">
            <w:r>
              <w:rPr>
                <w:rFonts w:hint="eastAsia"/>
              </w:rPr>
              <w:t>ライフサポートキムラ</w:t>
            </w:r>
            <w:r w:rsidR="00AA26EA">
              <w:rPr>
                <w:rFonts w:hint="eastAsia"/>
              </w:rPr>
              <w:t xml:space="preserve">　　多機能ホームキムラ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Default="00A0219C" w:rsidP="003A2C83">
            <w:pPr>
              <w:jc w:val="right"/>
            </w:pPr>
            <w:r>
              <w:rPr>
                <w:rFonts w:hint="eastAsia"/>
              </w:rPr>
              <w:t>2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Default="00C309D6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Default="007204C7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Default="002D596C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Default="001441C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Default="001B28DA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Default="00C309D6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:rsidR="00D92E85" w:rsidRDefault="00D92E85" w:rsidP="00735E4A"/>
    <w:tbl>
      <w:tblPr>
        <w:tblStyle w:val="a3"/>
        <w:tblW w:w="0" w:type="auto"/>
        <w:tblLook w:val="04A0"/>
      </w:tblPr>
      <w:tblGrid>
        <w:gridCol w:w="1129"/>
        <w:gridCol w:w="7365"/>
      </w:tblGrid>
      <w:tr w:rsidR="003A2C83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016B" w:rsidRDefault="00FA082B" w:rsidP="005208A9">
            <w:r>
              <w:rPr>
                <w:rFonts w:hint="eastAsia"/>
              </w:rPr>
              <w:t>①</w:t>
            </w:r>
            <w:r w:rsidR="001B28DA">
              <w:rPr>
                <w:rFonts w:hint="eastAsia"/>
              </w:rPr>
              <w:t>利用者の</w:t>
            </w:r>
            <w:r w:rsidR="00D1016B">
              <w:rPr>
                <w:rFonts w:hint="eastAsia"/>
              </w:rPr>
              <w:t>状況について</w:t>
            </w:r>
          </w:p>
          <w:p w:rsidR="003A2C83" w:rsidRDefault="00D1016B" w:rsidP="00701320">
            <w:pPr>
              <w:ind w:firstLineChars="100" w:firstLine="210"/>
            </w:pPr>
            <w:r>
              <w:rPr>
                <w:rFonts w:hint="eastAsia"/>
              </w:rPr>
              <w:t>通い、泊まり、訪問</w:t>
            </w:r>
            <w:r w:rsidR="009C55B9">
              <w:rPr>
                <w:rFonts w:hint="eastAsia"/>
              </w:rPr>
              <w:t>サービス</w:t>
            </w:r>
            <w:r>
              <w:rPr>
                <w:rFonts w:hint="eastAsia"/>
              </w:rPr>
              <w:t>の実施状況のついての説明</w:t>
            </w:r>
          </w:p>
          <w:p w:rsidR="00D1016B" w:rsidRDefault="00FA082B" w:rsidP="005208A9">
            <w:r>
              <w:rPr>
                <w:rFonts w:hint="eastAsia"/>
              </w:rPr>
              <w:t>②</w:t>
            </w:r>
            <w:r w:rsidR="00D1016B">
              <w:rPr>
                <w:rFonts w:hint="eastAsia"/>
              </w:rPr>
              <w:t>行事報告（</w:t>
            </w:r>
            <w:r w:rsidR="00DA3EE3">
              <w:rPr>
                <w:rFonts w:hint="eastAsia"/>
              </w:rPr>
              <w:t>2</w:t>
            </w:r>
            <w:r w:rsidR="00DA3EE3">
              <w:rPr>
                <w:rFonts w:hint="eastAsia"/>
              </w:rPr>
              <w:t>月～</w:t>
            </w:r>
            <w:r w:rsidR="00DA3EE3">
              <w:rPr>
                <w:rFonts w:hint="eastAsia"/>
              </w:rPr>
              <w:t>3</w:t>
            </w:r>
            <w:r w:rsidR="00DA3EE3">
              <w:rPr>
                <w:rFonts w:hint="eastAsia"/>
              </w:rPr>
              <w:t>月</w:t>
            </w:r>
            <w:r w:rsidR="00C5240F">
              <w:rPr>
                <w:rFonts w:hint="eastAsia"/>
              </w:rPr>
              <w:t>）までの行事について添付写真等で説明</w:t>
            </w:r>
          </w:p>
          <w:p w:rsidR="00DA3EE3" w:rsidRDefault="008D4E14" w:rsidP="00DA3EE3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DA3EE3">
              <w:rPr>
                <w:rFonts w:hint="eastAsia"/>
              </w:rPr>
              <w:t>豆まき、誕生会　・地域交流ひろばきらきらサロン</w:t>
            </w:r>
          </w:p>
          <w:p w:rsidR="00DA3EE3" w:rsidRDefault="00DA3EE3" w:rsidP="00DA3EE3">
            <w:pPr>
              <w:rPr>
                <w:rFonts w:hint="eastAsia"/>
              </w:rPr>
            </w:pPr>
            <w:r>
              <w:rPr>
                <w:rFonts w:hint="eastAsia"/>
              </w:rPr>
              <w:t>・明谷梅林ドライブ</w:t>
            </w:r>
            <w:r w:rsidR="009729F3">
              <w:rPr>
                <w:rFonts w:hint="eastAsia"/>
              </w:rPr>
              <w:t xml:space="preserve">　・バレンタインパーティー</w:t>
            </w:r>
          </w:p>
          <w:p w:rsidR="001441C0" w:rsidRDefault="009729F3" w:rsidP="009729F3">
            <w:pPr>
              <w:rPr>
                <w:rFonts w:hint="eastAsia"/>
              </w:rPr>
            </w:pPr>
            <w:r>
              <w:rPr>
                <w:rFonts w:hint="eastAsia"/>
              </w:rPr>
              <w:t>・ビッグひな祭り</w:t>
            </w:r>
          </w:p>
          <w:p w:rsidR="009729F3" w:rsidRDefault="009729F3" w:rsidP="009729F3">
            <w:pPr>
              <w:rPr>
                <w:rFonts w:hint="eastAsia"/>
              </w:rPr>
            </w:pPr>
          </w:p>
          <w:p w:rsidR="009729F3" w:rsidRDefault="009729F3" w:rsidP="009729F3"/>
        </w:tc>
      </w:tr>
      <w:tr w:rsidR="003A2C83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</w:tr>
      <w:tr w:rsidR="00345F34" w:rsidTr="00A40233">
        <w:trPr>
          <w:trHeight w:val="34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345F34" w:rsidRDefault="00345F34" w:rsidP="002D6D66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:rsidR="000B07AC" w:rsidRDefault="009729F3" w:rsidP="009729F3">
            <w:r>
              <w:rPr>
                <w:rFonts w:hint="eastAsia"/>
              </w:rPr>
              <w:t>①</w:t>
            </w:r>
            <w:r w:rsidR="001441C0">
              <w:rPr>
                <w:rFonts w:hint="eastAsia"/>
              </w:rPr>
              <w:t>外部評価（</w:t>
            </w:r>
            <w:r>
              <w:rPr>
                <w:rFonts w:hint="eastAsia"/>
              </w:rPr>
              <w:t>総括表</w:t>
            </w:r>
            <w:r w:rsidR="001441C0">
              <w:rPr>
                <w:rFonts w:hint="eastAsia"/>
              </w:rPr>
              <w:t>）</w:t>
            </w:r>
          </w:p>
          <w:p w:rsidR="00E308CF" w:rsidRDefault="000B07AC" w:rsidP="00C60460">
            <w:r>
              <w:rPr>
                <w:rFonts w:hint="eastAsia"/>
              </w:rPr>
              <w:t>上記内容について</w:t>
            </w:r>
            <w:r w:rsidR="001441C0">
              <w:rPr>
                <w:rFonts w:hint="eastAsia"/>
              </w:rPr>
              <w:t>、</w:t>
            </w:r>
            <w:r>
              <w:rPr>
                <w:rFonts w:hint="eastAsia"/>
              </w:rPr>
              <w:t>参加委員へ</w:t>
            </w:r>
            <w:r w:rsidR="00442852">
              <w:rPr>
                <w:rFonts w:hint="eastAsia"/>
              </w:rPr>
              <w:t>意見を求める</w:t>
            </w:r>
            <w:r w:rsidR="001441C0">
              <w:rPr>
                <w:rFonts w:hint="eastAsia"/>
              </w:rPr>
              <w:t>。</w:t>
            </w:r>
          </w:p>
          <w:p w:rsidR="001441C0" w:rsidRDefault="005208A9" w:rsidP="001441C0">
            <w:r>
              <w:rPr>
                <w:rFonts w:hint="eastAsia"/>
              </w:rPr>
              <w:t>②</w:t>
            </w:r>
            <w:r w:rsidR="001441C0">
              <w:rPr>
                <w:rFonts w:hint="eastAsia"/>
              </w:rPr>
              <w:t>今後の行事計画について、予定として</w:t>
            </w:r>
          </w:p>
          <w:p w:rsidR="004E28D0" w:rsidRDefault="009729F3" w:rsidP="00991518">
            <w:pPr>
              <w:rPr>
                <w:rFonts w:hint="eastAsia"/>
              </w:rPr>
            </w:pPr>
            <w:r>
              <w:rPr>
                <w:rFonts w:hint="eastAsia"/>
              </w:rPr>
              <w:t>年間行事、事故報告、次年度の運営推進委員の選出について</w:t>
            </w:r>
          </w:p>
          <w:p w:rsidR="009729F3" w:rsidRDefault="009729F3" w:rsidP="00991518">
            <w:pPr>
              <w:rPr>
                <w:rFonts w:hint="eastAsia"/>
              </w:rPr>
            </w:pPr>
          </w:p>
          <w:p w:rsidR="009729F3" w:rsidRDefault="009729F3" w:rsidP="00991518">
            <w:pPr>
              <w:rPr>
                <w:rFonts w:hint="eastAsia"/>
              </w:rPr>
            </w:pPr>
          </w:p>
          <w:p w:rsidR="009729F3" w:rsidRDefault="009729F3" w:rsidP="00991518"/>
        </w:tc>
      </w:tr>
      <w:tr w:rsidR="00345F34" w:rsidTr="00345F34">
        <w:trPr>
          <w:trHeight w:val="109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45F34" w:rsidRDefault="00345F34" w:rsidP="002D6D66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5F34" w:rsidRDefault="00345F34" w:rsidP="002D6D66"/>
        </w:tc>
      </w:tr>
    </w:tbl>
    <w:p w:rsidR="003A2C83" w:rsidRDefault="003A2C83" w:rsidP="00345F34"/>
    <w:sectPr w:rsidR="003A2C83" w:rsidSect="004C14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6D9" w:rsidRDefault="00C156D9" w:rsidP="00C156D9">
      <w:r>
        <w:separator/>
      </w:r>
    </w:p>
  </w:endnote>
  <w:endnote w:type="continuationSeparator" w:id="0">
    <w:p w:rsidR="00C156D9" w:rsidRDefault="00C156D9" w:rsidP="00C15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6D9" w:rsidRDefault="00C156D9" w:rsidP="00C156D9">
      <w:r>
        <w:separator/>
      </w:r>
    </w:p>
  </w:footnote>
  <w:footnote w:type="continuationSeparator" w:id="0">
    <w:p w:rsidR="00C156D9" w:rsidRDefault="00C156D9" w:rsidP="00C156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6CA9"/>
    <w:multiLevelType w:val="hybridMultilevel"/>
    <w:tmpl w:val="F7E49514"/>
    <w:lvl w:ilvl="0" w:tplc="C7DA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D75A25"/>
    <w:multiLevelType w:val="hybridMultilevel"/>
    <w:tmpl w:val="D80CFDA0"/>
    <w:lvl w:ilvl="0" w:tplc="AFE8D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EC46C50"/>
    <w:multiLevelType w:val="hybridMultilevel"/>
    <w:tmpl w:val="42BA2772"/>
    <w:lvl w:ilvl="0" w:tplc="0F664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2E85"/>
    <w:rsid w:val="00002987"/>
    <w:rsid w:val="00005FD3"/>
    <w:rsid w:val="00007D47"/>
    <w:rsid w:val="00012B22"/>
    <w:rsid w:val="00035D1D"/>
    <w:rsid w:val="000801D5"/>
    <w:rsid w:val="000B07AC"/>
    <w:rsid w:val="000C0519"/>
    <w:rsid w:val="000F5001"/>
    <w:rsid w:val="0011003F"/>
    <w:rsid w:val="001441C0"/>
    <w:rsid w:val="00167064"/>
    <w:rsid w:val="001B28DA"/>
    <w:rsid w:val="001B7B04"/>
    <w:rsid w:val="001D0009"/>
    <w:rsid w:val="001D62A1"/>
    <w:rsid w:val="00241644"/>
    <w:rsid w:val="0026617C"/>
    <w:rsid w:val="002D596C"/>
    <w:rsid w:val="002D69E2"/>
    <w:rsid w:val="002D6D66"/>
    <w:rsid w:val="002E5F03"/>
    <w:rsid w:val="00311B5A"/>
    <w:rsid w:val="0034483F"/>
    <w:rsid w:val="00345F34"/>
    <w:rsid w:val="003461D2"/>
    <w:rsid w:val="00367FC7"/>
    <w:rsid w:val="003835A5"/>
    <w:rsid w:val="003A2C83"/>
    <w:rsid w:val="00425E5A"/>
    <w:rsid w:val="00442852"/>
    <w:rsid w:val="004828F4"/>
    <w:rsid w:val="00483AB9"/>
    <w:rsid w:val="004A6F6A"/>
    <w:rsid w:val="004C1402"/>
    <w:rsid w:val="004D7825"/>
    <w:rsid w:val="004E28D0"/>
    <w:rsid w:val="005205D6"/>
    <w:rsid w:val="005208A9"/>
    <w:rsid w:val="00521175"/>
    <w:rsid w:val="005458D0"/>
    <w:rsid w:val="00553EDE"/>
    <w:rsid w:val="00563921"/>
    <w:rsid w:val="005F0294"/>
    <w:rsid w:val="006549FC"/>
    <w:rsid w:val="00671C2E"/>
    <w:rsid w:val="00681C1C"/>
    <w:rsid w:val="006970B0"/>
    <w:rsid w:val="006A7F67"/>
    <w:rsid w:val="006B3836"/>
    <w:rsid w:val="006E55CB"/>
    <w:rsid w:val="006F7D95"/>
    <w:rsid w:val="00701320"/>
    <w:rsid w:val="007165C6"/>
    <w:rsid w:val="007204C7"/>
    <w:rsid w:val="00735E4A"/>
    <w:rsid w:val="007745F0"/>
    <w:rsid w:val="007C41E2"/>
    <w:rsid w:val="007E4BA5"/>
    <w:rsid w:val="00840C01"/>
    <w:rsid w:val="0084208C"/>
    <w:rsid w:val="00850B6E"/>
    <w:rsid w:val="008651EC"/>
    <w:rsid w:val="00866A75"/>
    <w:rsid w:val="008810B3"/>
    <w:rsid w:val="00881C0B"/>
    <w:rsid w:val="008C6F24"/>
    <w:rsid w:val="008D4E14"/>
    <w:rsid w:val="008E6D5B"/>
    <w:rsid w:val="00931F9F"/>
    <w:rsid w:val="009705E3"/>
    <w:rsid w:val="009729F3"/>
    <w:rsid w:val="00991518"/>
    <w:rsid w:val="009A4675"/>
    <w:rsid w:val="009C1AD0"/>
    <w:rsid w:val="009C55B9"/>
    <w:rsid w:val="009F4CB5"/>
    <w:rsid w:val="00A0219C"/>
    <w:rsid w:val="00A44ABD"/>
    <w:rsid w:val="00A507AD"/>
    <w:rsid w:val="00A53E55"/>
    <w:rsid w:val="00A554F7"/>
    <w:rsid w:val="00A84D0C"/>
    <w:rsid w:val="00AA0FC3"/>
    <w:rsid w:val="00AA26EA"/>
    <w:rsid w:val="00AA3494"/>
    <w:rsid w:val="00AD2113"/>
    <w:rsid w:val="00AE435D"/>
    <w:rsid w:val="00AE4B9D"/>
    <w:rsid w:val="00AF42CB"/>
    <w:rsid w:val="00B03B13"/>
    <w:rsid w:val="00B14142"/>
    <w:rsid w:val="00B17645"/>
    <w:rsid w:val="00B202E3"/>
    <w:rsid w:val="00B6664D"/>
    <w:rsid w:val="00B67C2B"/>
    <w:rsid w:val="00B854D0"/>
    <w:rsid w:val="00BA07B8"/>
    <w:rsid w:val="00BD40EF"/>
    <w:rsid w:val="00BD74FA"/>
    <w:rsid w:val="00BE6834"/>
    <w:rsid w:val="00C05741"/>
    <w:rsid w:val="00C104EA"/>
    <w:rsid w:val="00C156D9"/>
    <w:rsid w:val="00C309D6"/>
    <w:rsid w:val="00C30F58"/>
    <w:rsid w:val="00C5240F"/>
    <w:rsid w:val="00C60460"/>
    <w:rsid w:val="00C628BD"/>
    <w:rsid w:val="00CC4711"/>
    <w:rsid w:val="00CE7C5C"/>
    <w:rsid w:val="00D1016B"/>
    <w:rsid w:val="00D17AC9"/>
    <w:rsid w:val="00D31EEC"/>
    <w:rsid w:val="00D36B22"/>
    <w:rsid w:val="00D42888"/>
    <w:rsid w:val="00D447D2"/>
    <w:rsid w:val="00D81BFE"/>
    <w:rsid w:val="00D92E85"/>
    <w:rsid w:val="00DA3EE3"/>
    <w:rsid w:val="00DA41EB"/>
    <w:rsid w:val="00DC2771"/>
    <w:rsid w:val="00DF2E7A"/>
    <w:rsid w:val="00E308CF"/>
    <w:rsid w:val="00E40726"/>
    <w:rsid w:val="00E57E08"/>
    <w:rsid w:val="00E639F6"/>
    <w:rsid w:val="00E67269"/>
    <w:rsid w:val="00E7545A"/>
    <w:rsid w:val="00E94932"/>
    <w:rsid w:val="00E96F2A"/>
    <w:rsid w:val="00ED563E"/>
    <w:rsid w:val="00EE03D2"/>
    <w:rsid w:val="00F04417"/>
    <w:rsid w:val="00F1185B"/>
    <w:rsid w:val="00FA082B"/>
    <w:rsid w:val="00FC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5F3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microsoft.com/office/2007/relationships/stylesWithEffects" Target="stylesWithEffect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320E-0FB4-4209-A953-C4E7F35E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user</cp:lastModifiedBy>
  <cp:revision>4</cp:revision>
  <cp:lastPrinted>2018-09-26T05:02:00Z</cp:lastPrinted>
  <dcterms:created xsi:type="dcterms:W3CDTF">2019-01-28T00:36:00Z</dcterms:created>
  <dcterms:modified xsi:type="dcterms:W3CDTF">2019-04-01T04:08:00Z</dcterms:modified>
</cp:coreProperties>
</file>